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46" w:rsidRPr="00D36646" w:rsidRDefault="00D36646" w:rsidP="00D3664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6646">
        <w:rPr>
          <w:rFonts w:ascii="Times New Roman" w:hAnsi="Times New Roman" w:cs="Times New Roman"/>
          <w:b/>
          <w:sz w:val="32"/>
          <w:u w:val="single"/>
        </w:rPr>
        <w:t>2014 4-5-6 Soccer League Schedule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Default="00D36646" w:rsidP="00D36646">
      <w:pPr>
        <w:rPr>
          <w:rFonts w:ascii="Times New Roman" w:hAnsi="Times New Roman" w:cs="Times New Roman"/>
          <w:b/>
          <w:sz w:val="28"/>
        </w:rPr>
        <w:sectPr w:rsidR="00D366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lastRenderedPageBreak/>
        <w:t>October 14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layers vs. Storm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October 16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torm vs.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lay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October 21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Vipers vs. Slay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torm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October 23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torm vs. Slay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October 28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Vipers vs. Storm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layers</w:t>
      </w: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</w:p>
    <w:p w:rsidR="00D36646" w:rsidRDefault="00D36646" w:rsidP="00D36646">
      <w:pPr>
        <w:rPr>
          <w:rFonts w:ascii="Times New Roman" w:hAnsi="Times New Roman" w:cs="Times New Roman"/>
          <w:b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lastRenderedPageBreak/>
        <w:t>October 30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layers vs.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torm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November 4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layers vs. Storm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</w:p>
    <w:p w:rsidR="00D36646" w:rsidRPr="00D36646" w:rsidRDefault="00D36646" w:rsidP="00D36646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November 6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Storm vs. Vipers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layers</w:t>
      </w:r>
    </w:p>
    <w:p w:rsidR="00D36646" w:rsidRDefault="00D36646" w:rsidP="00D36646">
      <w:pPr>
        <w:rPr>
          <w:rFonts w:ascii="Times New Roman" w:hAnsi="Times New Roman" w:cs="Times New Roman"/>
          <w:sz w:val="28"/>
        </w:rPr>
      </w:pPr>
    </w:p>
    <w:p w:rsidR="00184D71" w:rsidRPr="00D36646" w:rsidRDefault="00184D71" w:rsidP="00184D71">
      <w:pPr>
        <w:rPr>
          <w:rFonts w:ascii="Times New Roman" w:hAnsi="Times New Roman" w:cs="Times New Roman"/>
          <w:b/>
          <w:sz w:val="28"/>
        </w:rPr>
      </w:pPr>
      <w:r w:rsidRPr="00D36646">
        <w:rPr>
          <w:rFonts w:ascii="Times New Roman" w:hAnsi="Times New Roman" w:cs="Times New Roman"/>
          <w:b/>
          <w:sz w:val="28"/>
        </w:rPr>
        <w:t>November 11, 2014:</w:t>
      </w:r>
    </w:p>
    <w:p w:rsidR="00184D71" w:rsidRPr="00184D71" w:rsidRDefault="00184D71" w:rsidP="00D36646">
      <w:pPr>
        <w:rPr>
          <w:rFonts w:ascii="Times New Roman" w:hAnsi="Times New Roman" w:cs="Times New Roman"/>
          <w:b/>
          <w:sz w:val="28"/>
        </w:rPr>
      </w:pPr>
      <w:r w:rsidRPr="00184D71">
        <w:rPr>
          <w:rFonts w:ascii="Times New Roman" w:hAnsi="Times New Roman" w:cs="Times New Roman"/>
          <w:b/>
          <w:sz w:val="28"/>
        </w:rPr>
        <w:t>No Games - Veterans Day</w:t>
      </w:r>
    </w:p>
    <w:p w:rsidR="00184D71" w:rsidRDefault="00184D71" w:rsidP="00D36646">
      <w:pPr>
        <w:rPr>
          <w:rFonts w:ascii="Times New Roman" w:hAnsi="Times New Roman" w:cs="Times New Roman"/>
          <w:b/>
          <w:sz w:val="28"/>
        </w:rPr>
      </w:pPr>
    </w:p>
    <w:p w:rsidR="00D36646" w:rsidRPr="00D36646" w:rsidRDefault="00184D71" w:rsidP="00D366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vember 13</w:t>
      </w:r>
      <w:bookmarkStart w:id="0" w:name="_GoBack"/>
      <w:bookmarkEnd w:id="0"/>
      <w:r w:rsidR="00D36646" w:rsidRPr="00D36646">
        <w:rPr>
          <w:rFonts w:ascii="Times New Roman" w:hAnsi="Times New Roman" w:cs="Times New Roman"/>
          <w:b/>
          <w:sz w:val="28"/>
        </w:rPr>
        <w:t>, 2014:</w:t>
      </w:r>
    </w:p>
    <w:p w:rsidR="00D36646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6:30 PM - Vipers vs. Slayers</w:t>
      </w:r>
    </w:p>
    <w:p w:rsidR="00272B09" w:rsidRPr="00D36646" w:rsidRDefault="00D36646" w:rsidP="00D36646">
      <w:pPr>
        <w:rPr>
          <w:rFonts w:ascii="Times New Roman" w:hAnsi="Times New Roman" w:cs="Times New Roman"/>
          <w:sz w:val="28"/>
        </w:rPr>
      </w:pPr>
      <w:r w:rsidRPr="00D36646">
        <w:rPr>
          <w:rFonts w:ascii="Times New Roman" w:hAnsi="Times New Roman" w:cs="Times New Roman"/>
          <w:sz w:val="28"/>
        </w:rPr>
        <w:t>BYE - Storm</w:t>
      </w:r>
    </w:p>
    <w:sectPr w:rsidR="00272B09" w:rsidRPr="00D36646" w:rsidSect="00D3664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46"/>
    <w:rsid w:val="000715E4"/>
    <w:rsid w:val="0011168E"/>
    <w:rsid w:val="00184D71"/>
    <w:rsid w:val="00D3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1BDA-AF3C-43F6-8CFE-2B4999D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Co Rec</dc:creator>
  <cp:lastModifiedBy>Jasper Co Rec</cp:lastModifiedBy>
  <cp:revision>2</cp:revision>
  <cp:lastPrinted>2014-09-22T19:59:00Z</cp:lastPrinted>
  <dcterms:created xsi:type="dcterms:W3CDTF">2014-09-22T17:48:00Z</dcterms:created>
  <dcterms:modified xsi:type="dcterms:W3CDTF">2014-09-22T19:59:00Z</dcterms:modified>
</cp:coreProperties>
</file>